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5E53" w14:textId="382E52FF" w:rsidR="00672C1E" w:rsidRDefault="00672C1E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</w:p>
    <w:p w14:paraId="029E4EF5" w14:textId="29DC5296" w:rsidR="00B41F0D" w:rsidRPr="00B41F0D" w:rsidRDefault="00A4771F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mousse </w:t>
      </w:r>
      <w:r w:rsidR="00C67E14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À </w:t>
      </w: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la cerise</w:t>
      </w:r>
    </w:p>
    <w:p w14:paraId="259023A9" w14:textId="77777777" w:rsidR="00962599" w:rsidRPr="003D6FB0" w:rsidRDefault="00962599" w:rsidP="00962599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3978FCA9" w14:textId="291D9C7E" w:rsidR="00800BF0" w:rsidRPr="007914B4" w:rsidRDefault="00117223" w:rsidP="00210C8C">
      <w:pPr>
        <w:pStyle w:val="Corps"/>
        <w:rPr>
          <w:rFonts w:ascii="Arial Nova Cond" w:hAnsi="Arial Nova Cond"/>
          <w:b/>
          <w:bCs/>
          <w:color w:val="595959" w:themeColor="text1" w:themeTint="A6"/>
          <w:u w:color="000000"/>
        </w:rPr>
      </w:pP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Pour </w:t>
      </w:r>
      <w:r w:rsidR="00D00E4F"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>4</w:t>
      </w: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 personnes </w:t>
      </w:r>
    </w:p>
    <w:p w14:paraId="432554A3" w14:textId="17265230" w:rsidR="00A45DEE" w:rsidRPr="000F71D8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éparation : </w:t>
      </w:r>
      <w:r w:rsidR="0011492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717F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0 mn</w:t>
      </w:r>
    </w:p>
    <w:p w14:paraId="4B0EA624" w14:textId="215AC0F4" w:rsidR="007E6CB4" w:rsidRDefault="008B21B1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Temps de repos</w:t>
      </w:r>
      <w:r w:rsid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:</w:t>
      </w:r>
      <w:r w:rsidR="007E6CB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0</w:t>
      </w:r>
      <w:r w:rsidR="00717F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mn</w:t>
      </w: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+ 4 h au réfrigérateur</w:t>
      </w:r>
    </w:p>
    <w:p w14:paraId="401D75E2" w14:textId="77777777" w:rsidR="008B21B1" w:rsidRDefault="008B21B1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A4B506D" w14:textId="4F8E0ACC" w:rsidR="00672C1E" w:rsidRDefault="00781E5E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781E5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u w:color="000000"/>
          <w:bdr w:val="nil"/>
        </w:rPr>
        <w:drawing>
          <wp:anchor distT="0" distB="0" distL="114300" distR="114300" simplePos="0" relativeHeight="251667456" behindDoc="1" locked="0" layoutInCell="1" allowOverlap="1" wp14:anchorId="33B9F4BD" wp14:editId="6CCE940F">
            <wp:simplePos x="0" y="0"/>
            <wp:positionH relativeFrom="margin">
              <wp:posOffset>22860</wp:posOffset>
            </wp:positionH>
            <wp:positionV relativeFrom="paragraph">
              <wp:posOffset>86360</wp:posOffset>
            </wp:positionV>
            <wp:extent cx="2257425" cy="3385820"/>
            <wp:effectExtent l="133350" t="57150" r="85725" b="138430"/>
            <wp:wrapTight wrapText="bothSides">
              <wp:wrapPolygon edited="0">
                <wp:start x="1641" y="-365"/>
                <wp:lineTo x="-1094" y="-122"/>
                <wp:lineTo x="-1276" y="21025"/>
                <wp:lineTo x="-182" y="21389"/>
                <wp:lineTo x="1823" y="22119"/>
                <wp:lineTo x="2005" y="22362"/>
                <wp:lineTo x="18957" y="22362"/>
                <wp:lineTo x="19139" y="22119"/>
                <wp:lineTo x="21144" y="21268"/>
                <wp:lineTo x="22238" y="19445"/>
                <wp:lineTo x="22056" y="1823"/>
                <wp:lineTo x="19504" y="0"/>
                <wp:lineTo x="19322" y="-365"/>
                <wp:lineTo x="1641" y="-365"/>
              </wp:wrapPolygon>
            </wp:wrapTight>
            <wp:docPr id="927193517" name="Image 2" descr="Une image contenant ustensile de cuisine, table, fleur, nourritu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93517" name="Image 2" descr="Une image contenant ustensile de cuisine, table, fleur, nourritu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385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BE263" w14:textId="43230446" w:rsidR="00DF6578" w:rsidRDefault="00DF6578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68859D14" w14:textId="77777777" w:rsidR="001125E2" w:rsidRDefault="001125E2" w:rsidP="00121E3E">
      <w:pPr>
        <w:pStyle w:val="Corps"/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</w:pPr>
    </w:p>
    <w:p w14:paraId="70BF66F6" w14:textId="68E7F522" w:rsidR="00FB39B4" w:rsidRPr="00121E3E" w:rsidRDefault="00BE2495" w:rsidP="00121E3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66666"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  <w:t>Ingrédients</w:t>
      </w:r>
      <w:r w:rsidR="00FB39B4" w:rsidRPr="00266666">
        <w:rPr>
          <w:noProof/>
          <w:color w:val="595959" w:themeColor="text1" w:themeTint="A6"/>
        </w:rPr>
        <w:t xml:space="preserve"> </w:t>
      </w:r>
    </w:p>
    <w:p w14:paraId="1F7F9516" w14:textId="53A72D9F" w:rsidR="00FB11D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24E47E50" w14:textId="77777777" w:rsidR="001125E2" w:rsidRDefault="001125E2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408417FE" w14:textId="77777777" w:rsidR="001125E2" w:rsidRPr="001125E2" w:rsidRDefault="001125E2" w:rsidP="001125E2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125E2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00 g de cerises dénoyautées</w:t>
      </w:r>
    </w:p>
    <w:p w14:paraId="2699530D" w14:textId="77777777" w:rsidR="001125E2" w:rsidRPr="001125E2" w:rsidRDefault="001125E2" w:rsidP="001125E2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125E2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00 g de crème fraiche entière</w:t>
      </w:r>
    </w:p>
    <w:p w14:paraId="6313E327" w14:textId="7E8BAADF" w:rsidR="001125E2" w:rsidRPr="001125E2" w:rsidRDefault="001125E2" w:rsidP="001125E2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125E2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0</w:t>
      </w:r>
      <w:r w:rsidR="002D39FB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125E2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g de sucre</w:t>
      </w:r>
    </w:p>
    <w:p w14:paraId="0CFE294F" w14:textId="77777777" w:rsidR="001125E2" w:rsidRPr="001125E2" w:rsidRDefault="001125E2" w:rsidP="001125E2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125E2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us d'un demi-citron</w:t>
      </w:r>
    </w:p>
    <w:p w14:paraId="0D8382E2" w14:textId="77777777" w:rsidR="001125E2" w:rsidRPr="001125E2" w:rsidRDefault="001125E2" w:rsidP="001125E2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125E2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6 g de gélatine</w:t>
      </w:r>
    </w:p>
    <w:p w14:paraId="0940E103" w14:textId="77777777" w:rsidR="001125E2" w:rsidRPr="001125E2" w:rsidRDefault="001125E2" w:rsidP="001125E2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125E2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 cuillères à café d’amandes effilées</w:t>
      </w:r>
    </w:p>
    <w:p w14:paraId="1904D974" w14:textId="77777777" w:rsidR="001125E2" w:rsidRPr="001125E2" w:rsidRDefault="001125E2" w:rsidP="001125E2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125E2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 cuillères à café de pistaches non salées</w:t>
      </w:r>
    </w:p>
    <w:p w14:paraId="65A4E106" w14:textId="53279389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3BF94EF" w14:textId="77777777" w:rsidR="005A204B" w:rsidRDefault="005A204B" w:rsidP="000450E3">
      <w:pPr>
        <w:pStyle w:val="Corps"/>
        <w:rPr>
          <w:rFonts w:ascii="Arial Nova Cond" w:hAnsi="Arial Nova Cond"/>
          <w:b/>
          <w:bCs/>
          <w:color w:val="595959" w:themeColor="text1" w:themeTint="A6"/>
        </w:rPr>
      </w:pPr>
    </w:p>
    <w:p w14:paraId="6C9F5DA9" w14:textId="77777777" w:rsidR="00E43CA3" w:rsidRDefault="00E43CA3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0ADFB9DF" w14:textId="351A2BF3" w:rsidR="002D2288" w:rsidRDefault="002D2288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015D01BB" w14:textId="77777777" w:rsidR="001125E2" w:rsidRDefault="001125E2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0173910D" w14:textId="77777777" w:rsidR="001125E2" w:rsidRDefault="001125E2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411F59D7" w14:textId="77777777" w:rsidR="001125E2" w:rsidRDefault="001125E2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557FA515" w14:textId="77777777" w:rsidR="001125E2" w:rsidRDefault="001125E2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47BE09AE" w14:textId="77777777" w:rsidR="001125E2" w:rsidRDefault="001125E2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18F59A7B" w14:textId="77777777" w:rsidR="001125E2" w:rsidRDefault="001125E2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6FE207A" w14:textId="77777777" w:rsidR="00092920" w:rsidRPr="00092920" w:rsidRDefault="00092920" w:rsidP="00092920">
      <w:pPr>
        <w:pStyle w:val="Corps"/>
        <w:rPr>
          <w:rFonts w:ascii="Arial Nova Cond" w:hAnsi="Arial Nova Cond"/>
          <w:color w:val="595959" w:themeColor="text1" w:themeTint="A6"/>
          <w:u w:color="000000"/>
        </w:rPr>
      </w:pPr>
      <w:r w:rsidRPr="00092920">
        <w:rPr>
          <w:rFonts w:ascii="Arial Nova Cond" w:hAnsi="Arial Nova Cond"/>
          <w:color w:val="595959" w:themeColor="text1" w:themeTint="A6"/>
          <w:u w:color="000000"/>
        </w:rPr>
        <w:t>Mixez les cerises avec le sucre et le jus de citron.</w:t>
      </w:r>
    </w:p>
    <w:p w14:paraId="7E30AA67" w14:textId="77777777" w:rsidR="00092920" w:rsidRPr="00092920" w:rsidRDefault="00092920" w:rsidP="00092920">
      <w:pPr>
        <w:pStyle w:val="Corps"/>
        <w:rPr>
          <w:rFonts w:ascii="Arial Nova Cond" w:hAnsi="Arial Nova Cond"/>
          <w:color w:val="595959" w:themeColor="text1" w:themeTint="A6"/>
          <w:u w:color="000000"/>
        </w:rPr>
      </w:pPr>
      <w:r w:rsidRPr="00092920">
        <w:rPr>
          <w:rFonts w:ascii="Arial Nova Cond" w:hAnsi="Arial Nova Cond"/>
          <w:color w:val="595959" w:themeColor="text1" w:themeTint="A6"/>
          <w:u w:color="000000"/>
        </w:rPr>
        <w:t>Réhydratez la gélatine avec de l'eau froide.</w:t>
      </w:r>
    </w:p>
    <w:p w14:paraId="05DB24CE" w14:textId="6BE30034" w:rsidR="00092920" w:rsidRPr="002D39FB" w:rsidRDefault="00092920" w:rsidP="002D39FB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92920">
        <w:rPr>
          <w:rFonts w:ascii="Arial Nova Cond" w:hAnsi="Arial Nova Cond"/>
          <w:color w:val="595959" w:themeColor="text1" w:themeTint="A6"/>
        </w:rPr>
        <w:t>Chauffez légèrement dans une casserole, 1/3 de la purée de cerise. Hors du feu, ajoutez la gélatine essorée, mélangez bien jusqu'à ce qu’elle soit entièrement fondue.</w:t>
      </w:r>
      <w:r w:rsidR="002D39FB">
        <w:rPr>
          <w:rFonts w:ascii="Arial Nova Cond" w:hAnsi="Arial Nova Cond"/>
          <w:color w:val="595959" w:themeColor="text1" w:themeTint="A6"/>
        </w:rPr>
        <w:t xml:space="preserve"> </w:t>
      </w:r>
      <w:r w:rsidRPr="00092920">
        <w:rPr>
          <w:rFonts w:ascii="Arial Nova Cond" w:hAnsi="Arial Nova Cond"/>
          <w:color w:val="595959" w:themeColor="text1" w:themeTint="A6"/>
        </w:rPr>
        <w:t>Versez le tout dans le reste de purée froide, mélangez et laissez refroidir 30</w:t>
      </w:r>
      <w:r w:rsidR="002D39FB">
        <w:rPr>
          <w:rFonts w:ascii="Arial Nova Cond" w:hAnsi="Arial Nova Cond"/>
          <w:color w:val="595959" w:themeColor="text1" w:themeTint="A6"/>
        </w:rPr>
        <w:t xml:space="preserve"> </w:t>
      </w:r>
      <w:r w:rsidRPr="00092920">
        <w:rPr>
          <w:rFonts w:ascii="Arial Nova Cond" w:hAnsi="Arial Nova Cond"/>
          <w:color w:val="595959" w:themeColor="text1" w:themeTint="A6"/>
        </w:rPr>
        <w:t xml:space="preserve">mn au </w:t>
      </w:r>
      <w:r w:rsidR="002D39FB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réfrigérateur</w:t>
      </w:r>
      <w:r w:rsidRPr="00092920">
        <w:rPr>
          <w:rFonts w:ascii="Arial Nova Cond" w:hAnsi="Arial Nova Cond"/>
          <w:color w:val="595959" w:themeColor="text1" w:themeTint="A6"/>
        </w:rPr>
        <w:t>.</w:t>
      </w:r>
    </w:p>
    <w:p w14:paraId="431F9DFF" w14:textId="77777777" w:rsidR="00092920" w:rsidRPr="00092920" w:rsidRDefault="00092920" w:rsidP="00092920">
      <w:pPr>
        <w:pStyle w:val="Corps"/>
        <w:rPr>
          <w:rFonts w:ascii="Arial Nova Cond" w:hAnsi="Arial Nova Cond"/>
          <w:color w:val="595959" w:themeColor="text1" w:themeTint="A6"/>
          <w:u w:color="000000"/>
        </w:rPr>
      </w:pPr>
    </w:p>
    <w:p w14:paraId="2EFD0B17" w14:textId="77777777" w:rsidR="00092920" w:rsidRPr="00092920" w:rsidRDefault="00092920" w:rsidP="00092920">
      <w:pPr>
        <w:pStyle w:val="Corps"/>
        <w:rPr>
          <w:rFonts w:ascii="Arial Nova Cond" w:hAnsi="Arial Nova Cond"/>
          <w:color w:val="595959" w:themeColor="text1" w:themeTint="A6"/>
          <w:u w:color="000000"/>
        </w:rPr>
      </w:pPr>
      <w:r w:rsidRPr="00092920">
        <w:rPr>
          <w:rFonts w:ascii="Arial Nova Cond" w:hAnsi="Arial Nova Cond"/>
          <w:color w:val="595959" w:themeColor="text1" w:themeTint="A6"/>
          <w:u w:color="000000"/>
        </w:rPr>
        <w:t xml:space="preserve">Montez la crème au batteur. Ajoutez la purée de cerise froide, en 3 fois, délicatement, à l'aide d'une </w:t>
      </w:r>
      <w:proofErr w:type="spellStart"/>
      <w:r w:rsidRPr="00092920">
        <w:rPr>
          <w:rFonts w:ascii="Arial Nova Cond" w:hAnsi="Arial Nova Cond"/>
          <w:color w:val="595959" w:themeColor="text1" w:themeTint="A6"/>
          <w:u w:color="000000"/>
        </w:rPr>
        <w:t>maryse</w:t>
      </w:r>
      <w:proofErr w:type="spellEnd"/>
      <w:r w:rsidRPr="00092920">
        <w:rPr>
          <w:rFonts w:ascii="Arial Nova Cond" w:hAnsi="Arial Nova Cond"/>
          <w:color w:val="595959" w:themeColor="text1" w:themeTint="A6"/>
          <w:u w:color="000000"/>
        </w:rPr>
        <w:t>. Versez dans les verrines et réservez au frais au moins 4 h.</w:t>
      </w:r>
    </w:p>
    <w:p w14:paraId="3C9F47D3" w14:textId="679584FB" w:rsidR="00092920" w:rsidRPr="00092920" w:rsidRDefault="00092920" w:rsidP="00092920">
      <w:pPr>
        <w:pStyle w:val="Corps"/>
        <w:rPr>
          <w:rFonts w:ascii="Arial Nova Cond" w:hAnsi="Arial Nova Cond"/>
          <w:color w:val="595959" w:themeColor="text1" w:themeTint="A6"/>
          <w:u w:color="000000"/>
        </w:rPr>
      </w:pPr>
      <w:r w:rsidRPr="00092920">
        <w:rPr>
          <w:rFonts w:ascii="Arial Nova Cond" w:hAnsi="Arial Nova Cond"/>
          <w:color w:val="595959" w:themeColor="text1" w:themeTint="A6"/>
          <w:u w:color="000000"/>
        </w:rPr>
        <w:t>Juste avant de servir, faites torréfier les amandes effilées à la poêle quelques minutes, concassez les pistaches. Décorez les verrines et servez</w:t>
      </w:r>
      <w:r w:rsidR="004723CB">
        <w:rPr>
          <w:rFonts w:ascii="Arial Nova Cond" w:hAnsi="Arial Nova Cond"/>
          <w:color w:val="595959" w:themeColor="text1" w:themeTint="A6"/>
          <w:u w:color="000000"/>
        </w:rPr>
        <w:t>.</w:t>
      </w:r>
    </w:p>
    <w:p w14:paraId="3B648038" w14:textId="77777777" w:rsidR="002D2288" w:rsidRPr="000450E3" w:rsidRDefault="002D2288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40BCEEF" w14:textId="44CD34F1" w:rsidR="0071693C" w:rsidRPr="00FB11D4" w:rsidRDefault="0071693C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FCB9D51" w14:textId="77777777" w:rsidR="009F42F7" w:rsidRPr="00F963B8" w:rsidRDefault="009F42F7" w:rsidP="007F732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E64BD13" w14:textId="1F2BCF6D" w:rsidR="00B71F67" w:rsidRPr="00671135" w:rsidRDefault="00394588" w:rsidP="00C063FC">
      <w:pPr>
        <w:pStyle w:val="Corps"/>
        <w:rPr>
          <w:rFonts w:ascii="Arial Nova Cond" w:hAnsi="Arial Nova Cond"/>
          <w:color w:val="595959" w:themeColor="text1" w:themeTint="A6"/>
          <w:u w:color="000000"/>
        </w:rPr>
      </w:pPr>
      <w:r w:rsidRPr="00394588">
        <w:rPr>
          <w:rFonts w:ascii="Arial Nova Cond" w:hAnsi="Arial Nova Cond"/>
          <w:b/>
          <w:bCs/>
          <w:color w:val="595959" w:themeColor="text1" w:themeTint="A6"/>
        </w:rPr>
        <w:t>Astuce :</w:t>
      </w:r>
      <w:r w:rsidRPr="00394588">
        <w:rPr>
          <w:rFonts w:ascii="Arial Nova Cond" w:hAnsi="Arial Nova Cond"/>
          <w:color w:val="595959" w:themeColor="text1" w:themeTint="A6"/>
        </w:rPr>
        <w:t xml:space="preserve"> </w:t>
      </w:r>
      <w:r w:rsidR="00671135" w:rsidRPr="00671135">
        <w:rPr>
          <w:rFonts w:ascii="Arial Nova Cond" w:hAnsi="Arial Nova Cond"/>
          <w:color w:val="595959" w:themeColor="text1" w:themeTint="A6"/>
          <w:u w:color="000000"/>
        </w:rPr>
        <w:t xml:space="preserve">cette recette se décline avec tous les fruits de saison, fraises, groseilles, framboises, c’est facile et très rapide pour un </w:t>
      </w:r>
      <w:r w:rsidR="00671135">
        <w:rPr>
          <w:rFonts w:ascii="Arial Nova Cond" w:hAnsi="Arial Nova Cond"/>
          <w:color w:val="595959" w:themeColor="text1" w:themeTint="A6"/>
          <w:u w:color="000000"/>
        </w:rPr>
        <w:t>desse</w:t>
      </w:r>
      <w:r w:rsidR="00671135" w:rsidRPr="00671135">
        <w:rPr>
          <w:rFonts w:ascii="Arial Nova Cond" w:hAnsi="Arial Nova Cond"/>
          <w:color w:val="595959" w:themeColor="text1" w:themeTint="A6"/>
          <w:u w:color="000000"/>
        </w:rPr>
        <w:t>r</w:t>
      </w:r>
      <w:r w:rsidR="00671135">
        <w:rPr>
          <w:rFonts w:ascii="Arial Nova Cond" w:hAnsi="Arial Nova Cond"/>
          <w:color w:val="595959" w:themeColor="text1" w:themeTint="A6"/>
          <w:u w:color="000000"/>
        </w:rPr>
        <w:t>t</w:t>
      </w:r>
      <w:r w:rsidR="00671135" w:rsidRPr="00671135">
        <w:rPr>
          <w:rFonts w:ascii="Arial Nova Cond" w:hAnsi="Arial Nova Cond"/>
          <w:color w:val="595959" w:themeColor="text1" w:themeTint="A6"/>
          <w:u w:color="000000"/>
        </w:rPr>
        <w:t xml:space="preserve"> d’été</w:t>
      </w:r>
      <w:r w:rsidR="00954018" w:rsidRPr="00671135">
        <w:rPr>
          <w:rFonts w:ascii="Arial Nova Cond" w:hAnsi="Arial Nova Cond"/>
          <w:color w:val="595959" w:themeColor="text1" w:themeTint="A6"/>
          <w:u w:color="000000"/>
        </w:rPr>
        <w:t>.</w:t>
      </w:r>
    </w:p>
    <w:p w14:paraId="03748005" w14:textId="77777777" w:rsidR="00954018" w:rsidRPr="00671135" w:rsidRDefault="00954018" w:rsidP="00C063FC">
      <w:pPr>
        <w:pStyle w:val="Corps"/>
        <w:rPr>
          <w:rFonts w:ascii="Arial Nova Cond" w:hAnsi="Arial Nova Cond"/>
          <w:color w:val="595959" w:themeColor="text1" w:themeTint="A6"/>
          <w:u w:color="000000"/>
        </w:rPr>
      </w:pPr>
    </w:p>
    <w:p w14:paraId="270B15A9" w14:textId="77777777" w:rsidR="00954018" w:rsidRPr="00C063FC" w:rsidRDefault="00954018" w:rsidP="00C063FC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F62D115" w14:textId="19B64D5C" w:rsidR="00394588" w:rsidRPr="00394588" w:rsidRDefault="00394588" w:rsidP="00394588">
      <w:pPr>
        <w:pStyle w:val="Corps"/>
        <w:rPr>
          <w:rFonts w:ascii="Arial Nova Cond" w:hAnsi="Arial Nova Cond"/>
          <w:color w:val="595959" w:themeColor="text1" w:themeTint="A6"/>
        </w:rPr>
      </w:pPr>
    </w:p>
    <w:p w14:paraId="42902B52" w14:textId="1C9C9074" w:rsidR="00F72EA2" w:rsidRPr="00F963B8" w:rsidRDefault="00F72EA2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7162C5D" w14:textId="0F50AF43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</w:pPr>
    </w:p>
    <w:p w14:paraId="084916E7" w14:textId="6B3135B9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34600F0" wp14:editId="14CC63A4">
            <wp:simplePos x="0" y="0"/>
            <wp:positionH relativeFrom="margin">
              <wp:align>right</wp:align>
            </wp:positionH>
            <wp:positionV relativeFrom="paragraph">
              <wp:posOffset>34471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5DD9" w14:textId="236DB676" w:rsidR="00F44E3B" w:rsidRPr="00AD173E" w:rsidRDefault="00F44E3B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Kerouédan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/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Cniel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</w:t>
      </w:r>
    </w:p>
    <w:p w14:paraId="4E5CE0A4" w14:textId="0F75B9E1" w:rsidR="008547D5" w:rsidRDefault="008547D5" w:rsidP="008547D5">
      <w:pPr>
        <w:pStyle w:val="NormalWeb"/>
      </w:pPr>
    </w:p>
    <w:p w14:paraId="3750F6EF" w14:textId="5DF67CD9" w:rsidR="00F44E3B" w:rsidRPr="00AD173E" w:rsidRDefault="00F44E3B" w:rsidP="009107CE">
      <w:pPr>
        <w:pStyle w:val="Corps"/>
        <w:rPr>
          <w:rFonts w:ascii="Arial Nova Cond" w:hAnsi="Arial Nova Cond"/>
        </w:rPr>
      </w:pPr>
    </w:p>
    <w:sectPr w:rsidR="00F44E3B" w:rsidRPr="00AD173E" w:rsidSect="00E22ABF">
      <w:pgSz w:w="11900" w:h="16840"/>
      <w:pgMar w:top="567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5933D" w14:textId="77777777" w:rsidR="008569B9" w:rsidRDefault="008569B9">
      <w:r>
        <w:separator/>
      </w:r>
    </w:p>
  </w:endnote>
  <w:endnote w:type="continuationSeparator" w:id="0">
    <w:p w14:paraId="290851FE" w14:textId="77777777" w:rsidR="008569B9" w:rsidRDefault="0085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AD135" w14:textId="77777777" w:rsidR="008569B9" w:rsidRDefault="008569B9">
      <w:r>
        <w:separator/>
      </w:r>
    </w:p>
  </w:footnote>
  <w:footnote w:type="continuationSeparator" w:id="0">
    <w:p w14:paraId="41DCAD20" w14:textId="77777777" w:rsidR="008569B9" w:rsidRDefault="0085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00BD4"/>
    <w:rsid w:val="000014EA"/>
    <w:rsid w:val="00002757"/>
    <w:rsid w:val="00012880"/>
    <w:rsid w:val="0003133A"/>
    <w:rsid w:val="0003199C"/>
    <w:rsid w:val="00044317"/>
    <w:rsid w:val="000450E3"/>
    <w:rsid w:val="0007653A"/>
    <w:rsid w:val="00092920"/>
    <w:rsid w:val="000A49D4"/>
    <w:rsid w:val="000A5A88"/>
    <w:rsid w:val="000E26E3"/>
    <w:rsid w:val="000F71D8"/>
    <w:rsid w:val="001005AE"/>
    <w:rsid w:val="001125E2"/>
    <w:rsid w:val="00114927"/>
    <w:rsid w:val="00116292"/>
    <w:rsid w:val="00117223"/>
    <w:rsid w:val="00121602"/>
    <w:rsid w:val="00121E3E"/>
    <w:rsid w:val="001248E6"/>
    <w:rsid w:val="00140214"/>
    <w:rsid w:val="0014236E"/>
    <w:rsid w:val="001426B5"/>
    <w:rsid w:val="00144719"/>
    <w:rsid w:val="00152261"/>
    <w:rsid w:val="001541C9"/>
    <w:rsid w:val="0016668E"/>
    <w:rsid w:val="00181137"/>
    <w:rsid w:val="00193C8C"/>
    <w:rsid w:val="001A5738"/>
    <w:rsid w:val="001C3AB8"/>
    <w:rsid w:val="001D135C"/>
    <w:rsid w:val="00210C8C"/>
    <w:rsid w:val="00212C6A"/>
    <w:rsid w:val="0021500E"/>
    <w:rsid w:val="002156A1"/>
    <w:rsid w:val="00216CFF"/>
    <w:rsid w:val="002172EB"/>
    <w:rsid w:val="00243410"/>
    <w:rsid w:val="00243E95"/>
    <w:rsid w:val="00246BA3"/>
    <w:rsid w:val="002639EF"/>
    <w:rsid w:val="00263D58"/>
    <w:rsid w:val="00266666"/>
    <w:rsid w:val="00290B59"/>
    <w:rsid w:val="002A382C"/>
    <w:rsid w:val="002A45B0"/>
    <w:rsid w:val="002A5C17"/>
    <w:rsid w:val="002B2981"/>
    <w:rsid w:val="002C4982"/>
    <w:rsid w:val="002D2288"/>
    <w:rsid w:val="002D39FB"/>
    <w:rsid w:val="002D4747"/>
    <w:rsid w:val="002D690D"/>
    <w:rsid w:val="002D79FF"/>
    <w:rsid w:val="002E3E32"/>
    <w:rsid w:val="00306EAD"/>
    <w:rsid w:val="00314371"/>
    <w:rsid w:val="003149DB"/>
    <w:rsid w:val="003247AB"/>
    <w:rsid w:val="00330FF2"/>
    <w:rsid w:val="00332A05"/>
    <w:rsid w:val="003504B3"/>
    <w:rsid w:val="00361DA4"/>
    <w:rsid w:val="00366B3E"/>
    <w:rsid w:val="00367EB0"/>
    <w:rsid w:val="00371D25"/>
    <w:rsid w:val="00377C54"/>
    <w:rsid w:val="00394588"/>
    <w:rsid w:val="003C11F2"/>
    <w:rsid w:val="003E47E0"/>
    <w:rsid w:val="0040649A"/>
    <w:rsid w:val="004403D7"/>
    <w:rsid w:val="0046240E"/>
    <w:rsid w:val="00464DF4"/>
    <w:rsid w:val="00466B1D"/>
    <w:rsid w:val="004723CB"/>
    <w:rsid w:val="0049307B"/>
    <w:rsid w:val="004B0C02"/>
    <w:rsid w:val="004C0844"/>
    <w:rsid w:val="004F1BD7"/>
    <w:rsid w:val="00506DDE"/>
    <w:rsid w:val="005418DD"/>
    <w:rsid w:val="00580616"/>
    <w:rsid w:val="005A204B"/>
    <w:rsid w:val="005A69E5"/>
    <w:rsid w:val="005E4176"/>
    <w:rsid w:val="00644F11"/>
    <w:rsid w:val="006572B5"/>
    <w:rsid w:val="00671135"/>
    <w:rsid w:val="00672C1E"/>
    <w:rsid w:val="006C303A"/>
    <w:rsid w:val="006C321B"/>
    <w:rsid w:val="006D24AE"/>
    <w:rsid w:val="006E052E"/>
    <w:rsid w:val="00701270"/>
    <w:rsid w:val="0071693C"/>
    <w:rsid w:val="00717F17"/>
    <w:rsid w:val="00720CD9"/>
    <w:rsid w:val="0073186D"/>
    <w:rsid w:val="00732B55"/>
    <w:rsid w:val="0073671D"/>
    <w:rsid w:val="00743FFE"/>
    <w:rsid w:val="00766E79"/>
    <w:rsid w:val="00772BC2"/>
    <w:rsid w:val="007730BB"/>
    <w:rsid w:val="007756E9"/>
    <w:rsid w:val="00781E5E"/>
    <w:rsid w:val="00786083"/>
    <w:rsid w:val="007914B4"/>
    <w:rsid w:val="007B2894"/>
    <w:rsid w:val="007B3774"/>
    <w:rsid w:val="007B5D74"/>
    <w:rsid w:val="007C2CED"/>
    <w:rsid w:val="007E6CB4"/>
    <w:rsid w:val="007F732F"/>
    <w:rsid w:val="00800BF0"/>
    <w:rsid w:val="00801571"/>
    <w:rsid w:val="00814DBA"/>
    <w:rsid w:val="00850A60"/>
    <w:rsid w:val="008547D5"/>
    <w:rsid w:val="008569B9"/>
    <w:rsid w:val="00877F6A"/>
    <w:rsid w:val="00881364"/>
    <w:rsid w:val="008876A8"/>
    <w:rsid w:val="00894C3A"/>
    <w:rsid w:val="00894DCB"/>
    <w:rsid w:val="008A379E"/>
    <w:rsid w:val="008A5D6B"/>
    <w:rsid w:val="008A7C4B"/>
    <w:rsid w:val="008B21B1"/>
    <w:rsid w:val="008B73C8"/>
    <w:rsid w:val="008C5886"/>
    <w:rsid w:val="008D235E"/>
    <w:rsid w:val="008F79CB"/>
    <w:rsid w:val="00902FC5"/>
    <w:rsid w:val="009107CE"/>
    <w:rsid w:val="00913586"/>
    <w:rsid w:val="009155CA"/>
    <w:rsid w:val="00915946"/>
    <w:rsid w:val="00933175"/>
    <w:rsid w:val="0095267A"/>
    <w:rsid w:val="00954018"/>
    <w:rsid w:val="00961E54"/>
    <w:rsid w:val="00962599"/>
    <w:rsid w:val="00980E3F"/>
    <w:rsid w:val="00982817"/>
    <w:rsid w:val="00986F1F"/>
    <w:rsid w:val="009A28DF"/>
    <w:rsid w:val="009A574D"/>
    <w:rsid w:val="009B3A0B"/>
    <w:rsid w:val="009C4DE2"/>
    <w:rsid w:val="009D0E1B"/>
    <w:rsid w:val="009D188B"/>
    <w:rsid w:val="009E0288"/>
    <w:rsid w:val="009F42F7"/>
    <w:rsid w:val="00A177F4"/>
    <w:rsid w:val="00A23266"/>
    <w:rsid w:val="00A44051"/>
    <w:rsid w:val="00A45349"/>
    <w:rsid w:val="00A45DEE"/>
    <w:rsid w:val="00A4771F"/>
    <w:rsid w:val="00A508ED"/>
    <w:rsid w:val="00A55FAE"/>
    <w:rsid w:val="00A6189F"/>
    <w:rsid w:val="00A6545E"/>
    <w:rsid w:val="00A80F55"/>
    <w:rsid w:val="00A95175"/>
    <w:rsid w:val="00AB141B"/>
    <w:rsid w:val="00AB7AC1"/>
    <w:rsid w:val="00AC23C1"/>
    <w:rsid w:val="00AD12CA"/>
    <w:rsid w:val="00AD173E"/>
    <w:rsid w:val="00AD2F02"/>
    <w:rsid w:val="00AE23E0"/>
    <w:rsid w:val="00B14196"/>
    <w:rsid w:val="00B2599F"/>
    <w:rsid w:val="00B30EAC"/>
    <w:rsid w:val="00B37ACE"/>
    <w:rsid w:val="00B41F0D"/>
    <w:rsid w:val="00B61AEE"/>
    <w:rsid w:val="00B643AB"/>
    <w:rsid w:val="00B64902"/>
    <w:rsid w:val="00B71F67"/>
    <w:rsid w:val="00BA29D8"/>
    <w:rsid w:val="00BB4C3A"/>
    <w:rsid w:val="00BB7C40"/>
    <w:rsid w:val="00BD2767"/>
    <w:rsid w:val="00BD31AF"/>
    <w:rsid w:val="00BE2495"/>
    <w:rsid w:val="00C063FC"/>
    <w:rsid w:val="00C06FDC"/>
    <w:rsid w:val="00C1034D"/>
    <w:rsid w:val="00C12272"/>
    <w:rsid w:val="00C12A2A"/>
    <w:rsid w:val="00C45606"/>
    <w:rsid w:val="00C67E14"/>
    <w:rsid w:val="00C779EA"/>
    <w:rsid w:val="00C8032E"/>
    <w:rsid w:val="00C8066C"/>
    <w:rsid w:val="00C924CB"/>
    <w:rsid w:val="00CA1FD4"/>
    <w:rsid w:val="00CA334A"/>
    <w:rsid w:val="00CB5D57"/>
    <w:rsid w:val="00CC6D5F"/>
    <w:rsid w:val="00CE73E5"/>
    <w:rsid w:val="00D00E4F"/>
    <w:rsid w:val="00D10E42"/>
    <w:rsid w:val="00D25CD3"/>
    <w:rsid w:val="00D334A8"/>
    <w:rsid w:val="00D63C0E"/>
    <w:rsid w:val="00D65956"/>
    <w:rsid w:val="00D70307"/>
    <w:rsid w:val="00D7244E"/>
    <w:rsid w:val="00D83FD7"/>
    <w:rsid w:val="00D86B69"/>
    <w:rsid w:val="00DC1DC2"/>
    <w:rsid w:val="00DC1E91"/>
    <w:rsid w:val="00DC6CA8"/>
    <w:rsid w:val="00DC72CC"/>
    <w:rsid w:val="00DE76FA"/>
    <w:rsid w:val="00DF50B5"/>
    <w:rsid w:val="00DF6578"/>
    <w:rsid w:val="00E04161"/>
    <w:rsid w:val="00E071CC"/>
    <w:rsid w:val="00E22ABF"/>
    <w:rsid w:val="00E230A9"/>
    <w:rsid w:val="00E432F6"/>
    <w:rsid w:val="00E43CA3"/>
    <w:rsid w:val="00E609BD"/>
    <w:rsid w:val="00E6368C"/>
    <w:rsid w:val="00E66A61"/>
    <w:rsid w:val="00E70C90"/>
    <w:rsid w:val="00E81FFA"/>
    <w:rsid w:val="00E92E16"/>
    <w:rsid w:val="00E9755C"/>
    <w:rsid w:val="00EA4621"/>
    <w:rsid w:val="00EA6336"/>
    <w:rsid w:val="00EC2030"/>
    <w:rsid w:val="00ED2473"/>
    <w:rsid w:val="00EE34CD"/>
    <w:rsid w:val="00EF79D9"/>
    <w:rsid w:val="00F035D3"/>
    <w:rsid w:val="00F27068"/>
    <w:rsid w:val="00F36031"/>
    <w:rsid w:val="00F43586"/>
    <w:rsid w:val="00F44E3B"/>
    <w:rsid w:val="00F55C18"/>
    <w:rsid w:val="00F72EA2"/>
    <w:rsid w:val="00F85FF8"/>
    <w:rsid w:val="00F86468"/>
    <w:rsid w:val="00F963B8"/>
    <w:rsid w:val="00FA0080"/>
    <w:rsid w:val="00FB11D4"/>
    <w:rsid w:val="00FB39B4"/>
    <w:rsid w:val="00FB39F0"/>
    <w:rsid w:val="00FC09D2"/>
    <w:rsid w:val="00FC76EC"/>
    <w:rsid w:val="00FD457B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14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  <w:style w:type="paragraph" w:customStyle="1" w:styleId="CorpsB">
    <w:name w:val="Corps B"/>
    <w:rsid w:val="00B6490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012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880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814DB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28</cp:revision>
  <cp:lastPrinted>2025-04-16T12:32:00Z</cp:lastPrinted>
  <dcterms:created xsi:type="dcterms:W3CDTF">2025-04-16T13:07:00Z</dcterms:created>
  <dcterms:modified xsi:type="dcterms:W3CDTF">2025-04-17T10:06:00Z</dcterms:modified>
</cp:coreProperties>
</file>